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903C4C" w14:paraId="44E6761C" w14:textId="77777777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14:paraId="4788B030" w14:textId="4F86713F" w:rsidR="003A0EB8" w:rsidRPr="00903C4C" w:rsidRDefault="007639E1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34B5C" wp14:editId="6F471F67">
                  <wp:extent cx="720000" cy="720000"/>
                  <wp:effectExtent l="0" t="0" r="4445" b="4445"/>
                  <wp:docPr id="10094487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48771" name="Resim 10094487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4FFE7C0F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0EA2583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14:paraId="6A3CB3B8" w14:textId="240D7C6D" w:rsidR="003A0EB8" w:rsidRPr="00903C4C" w:rsidRDefault="003A0EB8" w:rsidP="007639E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39E1"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İRAAT FAKÜLTESİ DEKANLIĞI</w:t>
            </w:r>
          </w:p>
        </w:tc>
        <w:tc>
          <w:tcPr>
            <w:tcW w:w="2377" w:type="dxa"/>
          </w:tcPr>
          <w:p w14:paraId="35C79686" w14:textId="34CC3D78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584DEB6F" w14:textId="415A95B0" w:rsidR="003A0EB8" w:rsidRPr="00903C4C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I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4366C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6636DF">
        <w:rPr>
          <w:rFonts w:ascii="Times New Roman" w:eastAsia="Times New Roman" w:hAnsi="Times New Roman" w:cs="Times New Roman"/>
          <w:sz w:val="24"/>
          <w:szCs w:val="24"/>
        </w:rPr>
        <w:t>27</w:t>
      </w:r>
      <w:proofErr w:type="gramEnd"/>
      <w:r w:rsidR="005A2746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6636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1441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 w:rsidRPr="00903C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36D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04DE44E" w14:textId="0FBA0B10" w:rsidR="000D222C" w:rsidRPr="00903C4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 xml:space="preserve">: Fakülte </w:t>
      </w:r>
      <w:r w:rsidR="000F5E42" w:rsidRPr="00903C4C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14:paraId="073C5C28" w14:textId="77777777" w:rsidR="003A0EB8" w:rsidRPr="00903C4C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Pr="00903C4C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903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81983" w14:textId="77777777" w:rsidR="003A0EB8" w:rsidRPr="00903C4C" w:rsidRDefault="000F5E42" w:rsidP="007639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14:paraId="18E78C29" w14:textId="77777777" w:rsidR="00B03882" w:rsidRPr="00903C4C" w:rsidRDefault="003A0EB8" w:rsidP="00763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14:paraId="05F8C502" w14:textId="72F373B2" w:rsidR="000D222C" w:rsidRPr="00903C4C" w:rsidRDefault="001C6A1C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Rıdvan GÜMGÜM</w:t>
      </w:r>
    </w:p>
    <w:p w14:paraId="33AA9579" w14:textId="5A048A2F" w:rsidR="000F5E42" w:rsidRPr="00903C4C" w:rsidRDefault="000F5E42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14:paraId="51888609" w14:textId="6F348015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Tarihi</w:t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</w:t>
      </w:r>
      <w:r w:rsidR="006636DF">
        <w:rPr>
          <w:rFonts w:ascii="Times New Roman" w:hAnsi="Times New Roman" w:cs="Times New Roman"/>
        </w:rPr>
        <w:t>31</w:t>
      </w:r>
      <w:r w:rsidRPr="00903C4C">
        <w:rPr>
          <w:rFonts w:ascii="Times New Roman" w:hAnsi="Times New Roman" w:cs="Times New Roman"/>
        </w:rPr>
        <w:t>/1</w:t>
      </w:r>
      <w:r w:rsidR="00B90E2C">
        <w:rPr>
          <w:rFonts w:ascii="Times New Roman" w:hAnsi="Times New Roman" w:cs="Times New Roman"/>
        </w:rPr>
        <w:t>0</w:t>
      </w:r>
      <w:r w:rsidRPr="00903C4C">
        <w:rPr>
          <w:rFonts w:ascii="Times New Roman" w:hAnsi="Times New Roman" w:cs="Times New Roman"/>
        </w:rPr>
        <w:t>/202</w:t>
      </w:r>
      <w:r w:rsidR="006636DF">
        <w:rPr>
          <w:rFonts w:ascii="Times New Roman" w:hAnsi="Times New Roman" w:cs="Times New Roman"/>
        </w:rPr>
        <w:t>5</w:t>
      </w:r>
    </w:p>
    <w:p w14:paraId="7D8ADEC8" w14:textId="0508660F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156E2553" w14:textId="6930ED1A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0950BA30" w14:textId="77777777" w:rsidR="006F190B" w:rsidRPr="00903C4C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377CF" w14:textId="77777777" w:rsidR="000D222C" w:rsidRPr="00903C4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14:paraId="15183F21" w14:textId="77777777" w:rsidR="0084366C" w:rsidRPr="00903C4C" w:rsidRDefault="0084366C" w:rsidP="0084366C">
      <w:pPr>
        <w:pStyle w:val="Default"/>
        <w:rPr>
          <w:rFonts w:ascii="Times New Roman" w:hAnsi="Times New Roman" w:cs="Times New Roman"/>
        </w:rPr>
      </w:pPr>
    </w:p>
    <w:p w14:paraId="126D477C" w14:textId="55553668" w:rsidR="00B90E2C" w:rsidRDefault="00B90E2C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Toplantı gündeminin okunması ve onaylanması.</w:t>
      </w:r>
    </w:p>
    <w:p w14:paraId="5E3AA370" w14:textId="6684AC35" w:rsidR="008E31CE" w:rsidRPr="00903C4C" w:rsidRDefault="008E31CE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202</w:t>
      </w:r>
      <w:r w:rsidR="0026243E">
        <w:t>5</w:t>
      </w:r>
      <w:r w:rsidRPr="00903C4C">
        <w:t>-202</w:t>
      </w:r>
      <w:r w:rsidR="0026243E">
        <w:t>6</w:t>
      </w:r>
      <w:r w:rsidRPr="00903C4C">
        <w:t xml:space="preserve"> Eğitim Öğretim Yılının kutlanması ve yapılan özverili çalışmalar için teşekkür edilmesi konusunun görüşülmesi.</w:t>
      </w:r>
    </w:p>
    <w:p w14:paraId="5F9475B0" w14:textId="77777777" w:rsidR="0013007F" w:rsidRPr="00903C4C" w:rsidRDefault="00E06943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 xml:space="preserve">Bölümlere gelen yazıların Bölüm Başkanı dışında </w:t>
      </w:r>
      <w:r w:rsidR="006714AC" w:rsidRPr="00903C4C">
        <w:t>yalnız ilgili</w:t>
      </w:r>
      <w:r w:rsidRPr="00903C4C">
        <w:t xml:space="preserve"> öğretim elemanlarına sevk edilmesi</w:t>
      </w:r>
      <w:r w:rsidR="0013007F" w:rsidRPr="00903C4C">
        <w:t xml:space="preserve"> konusunun görüşülmesi.</w:t>
      </w:r>
    </w:p>
    <w:p w14:paraId="2022B5A9" w14:textId="77777777" w:rsidR="003573A5" w:rsidRPr="00903C4C" w:rsidRDefault="001A560B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İdari Personel için geçerli olan m</w:t>
      </w:r>
      <w:r w:rsidR="003573A5" w:rsidRPr="00903C4C">
        <w:t>esai saatlerine (08:00-17:00) dikkat edilmesi konusunun görüşülmesi.</w:t>
      </w:r>
    </w:p>
    <w:p w14:paraId="06175F3B" w14:textId="7A10CE5F" w:rsidR="001B5321" w:rsidRPr="001B5321" w:rsidRDefault="00B70065" w:rsidP="00A25B2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 w:rsidRPr="00903C4C">
        <w:t>İzin alma kurallarına uyulması konusunun görüşülmesi.</w:t>
      </w:r>
    </w:p>
    <w:p w14:paraId="77B78712" w14:textId="3E73A0D2" w:rsidR="001B5321" w:rsidRDefault="001B5321" w:rsidP="001B5321">
      <w:pPr>
        <w:pStyle w:val="NormalWeb"/>
        <w:numPr>
          <w:ilvl w:val="0"/>
          <w:numId w:val="10"/>
        </w:numPr>
        <w:spacing w:before="36" w:beforeAutospacing="0" w:after="0" w:afterAutospacing="0"/>
        <w:ind w:hanging="11"/>
        <w:jc w:val="both"/>
        <w:rPr>
          <w:b/>
          <w:u w:val="single"/>
        </w:rPr>
      </w:pPr>
      <w:r>
        <w:t>Yüz yüze görüşme yoluyla durumun izah edilmesi,</w:t>
      </w:r>
    </w:p>
    <w:p w14:paraId="451B8F55" w14:textId="77777777" w:rsidR="001B5321" w:rsidRPr="001B5321" w:rsidRDefault="001B5321" w:rsidP="001B5321">
      <w:pPr>
        <w:pStyle w:val="NormalWeb"/>
        <w:numPr>
          <w:ilvl w:val="0"/>
          <w:numId w:val="10"/>
        </w:numPr>
        <w:spacing w:before="36" w:beforeAutospacing="0" w:after="0" w:afterAutospacing="0"/>
        <w:ind w:hanging="11"/>
        <w:jc w:val="both"/>
        <w:rPr>
          <w:b/>
          <w:u w:val="single"/>
        </w:rPr>
      </w:pPr>
      <w:r>
        <w:t>İzin belgesinin doldurularak imzalarının bizzat personel tarafından tamamlatılması,</w:t>
      </w:r>
    </w:p>
    <w:p w14:paraId="39106D04" w14:textId="14B7CEC1" w:rsidR="001B5321" w:rsidRPr="001B5321" w:rsidRDefault="001B5321" w:rsidP="001B5321">
      <w:pPr>
        <w:pStyle w:val="NormalWeb"/>
        <w:numPr>
          <w:ilvl w:val="0"/>
          <w:numId w:val="10"/>
        </w:numPr>
        <w:spacing w:before="36" w:beforeAutospacing="0" w:after="0" w:afterAutospacing="0"/>
        <w:ind w:hanging="11"/>
        <w:jc w:val="both"/>
        <w:rPr>
          <w:b/>
          <w:u w:val="single"/>
        </w:rPr>
      </w:pPr>
      <w:r>
        <w:t>İmzaları tamamlanan izin formunun Personel Birimine teslim edilmesi,</w:t>
      </w:r>
    </w:p>
    <w:p w14:paraId="6A838300" w14:textId="7B0528CE" w:rsidR="001B5321" w:rsidRPr="001B5321" w:rsidRDefault="001B5321" w:rsidP="001B5321">
      <w:pPr>
        <w:pStyle w:val="NormalWeb"/>
        <w:numPr>
          <w:ilvl w:val="0"/>
          <w:numId w:val="10"/>
        </w:numPr>
        <w:spacing w:before="36" w:beforeAutospacing="0" w:after="0" w:afterAutospacing="0"/>
        <w:ind w:hanging="11"/>
        <w:jc w:val="both"/>
        <w:rPr>
          <w:b/>
          <w:u w:val="single"/>
        </w:rPr>
      </w:pPr>
      <w:r>
        <w:t>Mesajlaşma uygulamaları üzerinden izin talep edilmesinin uygun olmadığının hatırlatılması.</w:t>
      </w:r>
      <w:bookmarkStart w:id="0" w:name="_GoBack"/>
      <w:bookmarkEnd w:id="0"/>
    </w:p>
    <w:p w14:paraId="41812ACF" w14:textId="54456A99" w:rsidR="00B70065" w:rsidRPr="001B5321" w:rsidRDefault="00B70065" w:rsidP="001B5321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  <w:r w:rsidRPr="00903C4C">
        <w:t xml:space="preserve"> </w:t>
      </w:r>
    </w:p>
    <w:p w14:paraId="28923004" w14:textId="0076DA5C" w:rsidR="0026243E" w:rsidRDefault="0026243E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Güvenlik, temizlik ve destek konularının görüşülmesi</w:t>
      </w:r>
      <w:r w:rsidR="001B5321">
        <w:t>.</w:t>
      </w:r>
    </w:p>
    <w:p w14:paraId="6AA39BDD" w14:textId="2279A496" w:rsidR="001B5321" w:rsidRDefault="001B5321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Kurum içi iletişim ve bilgi akışının etkinliğinin artırılmasına yönelik tedbirlerin görüşülmesi.</w:t>
      </w:r>
    </w:p>
    <w:p w14:paraId="2FABD1B4" w14:textId="115F4FF9" w:rsidR="001B5321" w:rsidRDefault="001B5321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Kurumsal aidiyet, motivasyon ve çalışma verimliliğini artırmaya yönelik önerilerin değerlendirilmesi.</w:t>
      </w:r>
    </w:p>
    <w:p w14:paraId="018A5C5E" w14:textId="77777777" w:rsidR="0026243E" w:rsidRDefault="0026243E" w:rsidP="0026243E">
      <w:pPr>
        <w:pStyle w:val="NormalWeb"/>
        <w:spacing w:before="36" w:beforeAutospacing="0" w:after="0" w:afterAutospacing="0"/>
        <w:ind w:left="720"/>
        <w:jc w:val="both"/>
      </w:pPr>
    </w:p>
    <w:p w14:paraId="2508624D" w14:textId="0B48C3C0" w:rsidR="0013007F" w:rsidRPr="00903C4C" w:rsidRDefault="00E67BE9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Mesai saatleri içinde (</w:t>
      </w:r>
      <w:r w:rsidR="00AE2F0D" w:rsidRPr="00903C4C">
        <w:t>zorunlu durumlar dışındaki özel işlerin mesai saatleri dışında ve hafta sonu yapılması uygundur.</w:t>
      </w:r>
      <w:r w:rsidRPr="00903C4C">
        <w:t>)</w:t>
      </w:r>
      <w:r w:rsidR="0013007F" w:rsidRPr="00903C4C">
        <w:t xml:space="preserve"> </w:t>
      </w:r>
      <w:r w:rsidR="004A44BA" w:rsidRPr="00903C4C">
        <w:t>izin istenmesi</w:t>
      </w:r>
      <w:r w:rsidR="0013007F" w:rsidRPr="00903C4C">
        <w:t xml:space="preserve"> konusunun görüşülmesi.</w:t>
      </w:r>
    </w:p>
    <w:p w14:paraId="1E6258C7" w14:textId="77777777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Eğitim-öğretim, araştırma-geliştirme, uygulama ve hizmet süreçleri, toplumsal katkı faaliyetleri ile idari hizmetlerin değerlendirilmesi.</w:t>
      </w:r>
    </w:p>
    <w:p w14:paraId="6FCCC9B0" w14:textId="73E8A8B9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Kalite kültürünün farkındalığının sağlanması kalite bilincinin geliştirilmesi amacıyla; akademik, idari ve tüm öğrenciler nezdinde paylaşımı destekleyecek önerilerin değerlendirilmesi.</w:t>
      </w:r>
    </w:p>
    <w:p w14:paraId="63AF10C8" w14:textId="77777777" w:rsidR="00B90E2C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903C4C">
        <w:rPr>
          <w:lang w:bidi="he-IL"/>
        </w:rPr>
        <w:t xml:space="preserve">İstek, dilek, </w:t>
      </w:r>
      <w:proofErr w:type="gramStart"/>
      <w:r w:rsidRPr="00903C4C">
        <w:rPr>
          <w:lang w:bidi="he-IL"/>
        </w:rPr>
        <w:t>şikayet</w:t>
      </w:r>
      <w:proofErr w:type="gramEnd"/>
      <w:r w:rsidRPr="00903C4C">
        <w:rPr>
          <w:lang w:bidi="he-IL"/>
        </w:rPr>
        <w:t xml:space="preserve"> ve önerilerin görüşülmesi.</w:t>
      </w:r>
    </w:p>
    <w:p w14:paraId="26687BB8" w14:textId="7F67650E" w:rsidR="00564ED3" w:rsidRPr="00903C4C" w:rsidRDefault="00B90E2C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>
        <w:rPr>
          <w:lang w:bidi="he-IL"/>
        </w:rPr>
        <w:t xml:space="preserve">Alınan kararların okunması. </w:t>
      </w:r>
      <w:r w:rsidR="00DD6C66" w:rsidRPr="00903C4C">
        <w:rPr>
          <w:lang w:bidi="he-IL"/>
        </w:rPr>
        <w:t xml:space="preserve">    </w:t>
      </w:r>
    </w:p>
    <w:p w14:paraId="115F12F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768694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B9A80F5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152268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79BBAC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C58C8D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51EE5E2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7D65E4E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90AFE35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5C7090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7FB1255B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5DDC6B71" w14:textId="77777777" w:rsidR="007639E1" w:rsidRPr="00903C4C" w:rsidRDefault="007639E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9F30487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0B017B4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1715F6F2" w14:textId="5DA9D413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Tarihi</w:t>
      </w:r>
      <w:r w:rsidRPr="00903C4C">
        <w:rPr>
          <w:rFonts w:ascii="Times New Roman" w:hAnsi="Times New Roman" w:cs="Times New Roman"/>
          <w:b/>
          <w:bCs/>
        </w:rPr>
        <w:tab/>
        <w:t>:</w:t>
      </w:r>
      <w:r w:rsidRPr="00903C4C">
        <w:rPr>
          <w:rFonts w:ascii="Times New Roman" w:hAnsi="Times New Roman" w:cs="Times New Roman"/>
        </w:rPr>
        <w:t xml:space="preserve"> </w:t>
      </w:r>
      <w:r w:rsidR="006636DF">
        <w:rPr>
          <w:rFonts w:ascii="Times New Roman" w:hAnsi="Times New Roman" w:cs="Times New Roman"/>
        </w:rPr>
        <w:t>31</w:t>
      </w:r>
      <w:r w:rsidRPr="00903C4C">
        <w:rPr>
          <w:rFonts w:ascii="Times New Roman" w:hAnsi="Times New Roman" w:cs="Times New Roman"/>
        </w:rPr>
        <w:t>/1</w:t>
      </w:r>
      <w:r w:rsidR="00B90E2C">
        <w:rPr>
          <w:rFonts w:ascii="Times New Roman" w:hAnsi="Times New Roman" w:cs="Times New Roman"/>
        </w:rPr>
        <w:t>0</w:t>
      </w:r>
      <w:r w:rsidRPr="00903C4C">
        <w:rPr>
          <w:rFonts w:ascii="Times New Roman" w:hAnsi="Times New Roman" w:cs="Times New Roman"/>
        </w:rPr>
        <w:t>/202</w:t>
      </w:r>
      <w:r w:rsidR="006636DF">
        <w:rPr>
          <w:rFonts w:ascii="Times New Roman" w:hAnsi="Times New Roman" w:cs="Times New Roman"/>
        </w:rPr>
        <w:t>5</w:t>
      </w:r>
    </w:p>
    <w:p w14:paraId="40AF5158" w14:textId="1504F6A2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2ACF1574" w14:textId="7A7665D0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yısı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01</w:t>
      </w:r>
    </w:p>
    <w:p w14:paraId="20D075FC" w14:textId="2B2CC8E9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776920A3" w14:textId="77777777" w:rsidR="001C6A1C" w:rsidRPr="00903C4C" w:rsidRDefault="001C6A1C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746CB" w14:textId="77777777" w:rsidR="000E263E" w:rsidRPr="00903C4C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15"/>
        <w:gridCol w:w="4200"/>
        <w:gridCol w:w="1620"/>
      </w:tblGrid>
      <w:tr w:rsidR="00C84E11" w:rsidRPr="00903C4C" w14:paraId="5A4911D6" w14:textId="77777777" w:rsidTr="003B398E">
        <w:trPr>
          <w:trHeight w:val="4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5FB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F0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82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419" w14:textId="003C59FB" w:rsidR="00C84E11" w:rsidRPr="00903C4C" w:rsidRDefault="00903C4C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B4467F" w:rsidRPr="00903C4C" w14:paraId="729E6448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5C5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C70A" w14:textId="7B4B215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Rıdvan GÜMGÜ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79F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233" w14:textId="065CD0FA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43E50182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27B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A22" w14:textId="78CBB22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 xml:space="preserve">Ümit EKİZ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32D6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ölüm Sekreteri</w:t>
            </w:r>
          </w:p>
          <w:p w14:paraId="59CB843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Personel Yazı İşleri Memuru</w:t>
            </w:r>
          </w:p>
          <w:p w14:paraId="57276C3A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Öğrenci İşleri Memuru</w:t>
            </w:r>
          </w:p>
          <w:p w14:paraId="0AEACED7" w14:textId="0ABD8DEB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C254" w14:textId="599EED9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17C0026D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A8A" w14:textId="4930E7F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C8D9" w14:textId="674E289A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İbrahim KARAKOY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0912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205" w14:textId="7BED6FD8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9E1" w:rsidRPr="00903C4C" w14:paraId="5161851A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3F73" w14:textId="743FE61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03DB" w14:textId="355AA2C5" w:rsidR="007639E1" w:rsidRPr="00903C4C" w:rsidRDefault="006636D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YAVU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B81F" w14:textId="77777777" w:rsidR="007639E1" w:rsidRDefault="006636D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emet</w:t>
            </w:r>
          </w:p>
          <w:p w14:paraId="3F68C3AC" w14:textId="1ED95EEF" w:rsidR="006636DF" w:rsidRPr="00903C4C" w:rsidRDefault="006636D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-KUR Gençlik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7287" w14:textId="7777777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60ED6B21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C373" w14:textId="526AE7C1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E0EE" w14:textId="2D6064A1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Yakup YILD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F3E" w14:textId="44E1337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73FC" w14:textId="3C789195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5DD44ED0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6D65" w14:textId="6A49CA6D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6906" w14:textId="1B35928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Ali</w:t>
            </w:r>
            <w:r w:rsidR="001C6A1C" w:rsidRPr="00903C4C">
              <w:rPr>
                <w:rFonts w:ascii="Times New Roman" w:hAnsi="Times New Roman" w:cs="Times New Roman"/>
              </w:rPr>
              <w:t xml:space="preserve"> DEMİRB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0E5" w14:textId="1CABF4A9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A999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F88FB11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EFD0" w14:textId="2BE7A658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C5D1" w14:textId="144733D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erke SELÇU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D92A" w14:textId="0BD5B118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C0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B666912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71" w14:textId="70E54346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655" w14:textId="27AAAA39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mre İBERME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05F5" w14:textId="1FF793F4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6D7E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E" w:rsidRPr="00903C4C" w14:paraId="38835EDF" w14:textId="77777777" w:rsidTr="00A42002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1B1" w14:textId="2652D54F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BFB" w14:textId="7CA8A47E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Berk SEMİZAR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2D5E" w14:textId="6920F6B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392E" w14:textId="7777777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E" w:rsidRPr="00903C4C" w14:paraId="22F82B28" w14:textId="77777777" w:rsidTr="00A42002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FEFF" w14:textId="3527D2EF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1F1" w14:textId="53D3FB8E" w:rsidR="003B398E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h ÖB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2434" w14:textId="7B52FD46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DEE" w14:textId="77777777" w:rsidR="003B398E" w:rsidRPr="00903C4C" w:rsidRDefault="003B398E" w:rsidP="003B3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6DF" w:rsidRPr="00903C4C" w14:paraId="70DC8CE6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0B7A" w14:textId="6465AC8E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F327" w14:textId="2B99AC90" w:rsidR="006636DF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ER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02F9" w14:textId="417DD625" w:rsidR="006636DF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uma ve Güvenlik Görev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E233" w14:textId="77777777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6DF" w:rsidRPr="00903C4C" w14:paraId="618902C2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F8D" w14:textId="2A38BFB1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929" w14:textId="45486B92" w:rsidR="006636DF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mail ŞİMŞE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98CA" w14:textId="7EBA148A" w:rsidR="006636DF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50A1" w14:textId="77777777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6DF" w:rsidRPr="00903C4C" w14:paraId="4331060E" w14:textId="77777777" w:rsidTr="003B398E">
        <w:trPr>
          <w:trHeight w:val="48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8CC" w14:textId="2105364B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ADA7" w14:textId="1725200A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mail AK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CDD1" w14:textId="4349BC17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6C0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7F00" w14:textId="77777777" w:rsidR="006636DF" w:rsidRPr="00903C4C" w:rsidRDefault="006636DF" w:rsidP="006636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D2287B" w14:textId="77777777" w:rsidR="00C841B5" w:rsidRPr="00903C4C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RPr="00903C4C" w:rsidSect="00B92D0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89B4" w14:textId="77777777" w:rsidR="00BC6BE9" w:rsidRDefault="00BC6BE9" w:rsidP="00923759">
      <w:pPr>
        <w:spacing w:after="0" w:line="240" w:lineRule="auto"/>
      </w:pPr>
      <w:r>
        <w:separator/>
      </w:r>
    </w:p>
  </w:endnote>
  <w:endnote w:type="continuationSeparator" w:id="0">
    <w:p w14:paraId="06317CA4" w14:textId="77777777" w:rsidR="00BC6BE9" w:rsidRDefault="00BC6BE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14:paraId="2654ECD6" w14:textId="77777777"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14:paraId="230E8784" w14:textId="77777777"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07D3" w14:textId="77777777" w:rsidR="00BC6BE9" w:rsidRDefault="00BC6BE9" w:rsidP="00923759">
      <w:pPr>
        <w:spacing w:after="0" w:line="240" w:lineRule="auto"/>
      </w:pPr>
      <w:r>
        <w:separator/>
      </w:r>
    </w:p>
  </w:footnote>
  <w:footnote w:type="continuationSeparator" w:id="0">
    <w:p w14:paraId="3F3D6B09" w14:textId="77777777" w:rsidR="00BC6BE9" w:rsidRDefault="00BC6BE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676B"/>
    <w:multiLevelType w:val="hybridMultilevel"/>
    <w:tmpl w:val="81E0E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373C"/>
    <w:multiLevelType w:val="hybridMultilevel"/>
    <w:tmpl w:val="55F04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5D7"/>
    <w:multiLevelType w:val="hybridMultilevel"/>
    <w:tmpl w:val="7F627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952BA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A6F8D"/>
    <w:rsid w:val="001B0DA1"/>
    <w:rsid w:val="001B2859"/>
    <w:rsid w:val="001B2956"/>
    <w:rsid w:val="001B3158"/>
    <w:rsid w:val="001B5321"/>
    <w:rsid w:val="001C0DA1"/>
    <w:rsid w:val="001C5213"/>
    <w:rsid w:val="001C6A1C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243E"/>
    <w:rsid w:val="002668BF"/>
    <w:rsid w:val="00273E62"/>
    <w:rsid w:val="00275AEE"/>
    <w:rsid w:val="00276482"/>
    <w:rsid w:val="00280C54"/>
    <w:rsid w:val="00291F70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B398E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36DF"/>
    <w:rsid w:val="00667E20"/>
    <w:rsid w:val="006714AC"/>
    <w:rsid w:val="00673C2C"/>
    <w:rsid w:val="00682676"/>
    <w:rsid w:val="00684C37"/>
    <w:rsid w:val="006864C4"/>
    <w:rsid w:val="006939F1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39E1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3C4C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17F27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E7970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0E2C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C6BE9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3902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E048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1AE-D815-4A76-A96E-28B7DDA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0</cp:revision>
  <cp:lastPrinted>2023-10-13T11:18:00Z</cp:lastPrinted>
  <dcterms:created xsi:type="dcterms:W3CDTF">2023-09-21T10:36:00Z</dcterms:created>
  <dcterms:modified xsi:type="dcterms:W3CDTF">2026-02-16T12:23:00Z</dcterms:modified>
</cp:coreProperties>
</file>